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7A" w:rsidRPr="00237225" w:rsidRDefault="00604F7A" w:rsidP="00A0338A">
      <w:pPr>
        <w:rPr>
          <w:rFonts w:ascii="Arial" w:hAnsi="Arial" w:cs="Arial"/>
          <w:b/>
          <w:lang w:eastAsia="pt-BR"/>
        </w:rPr>
      </w:pPr>
    </w:p>
    <w:p w:rsidR="00787F1E" w:rsidRPr="006D1307" w:rsidRDefault="00787F1E" w:rsidP="00787F1E">
      <w:pPr>
        <w:pStyle w:val="Ttulo0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>REEDIÇÃO DE PROJETOS DE EXTENSÃO EM EXECUÇÃO</w:t>
      </w:r>
    </w:p>
    <w:p w:rsidR="00787F1E" w:rsidRPr="006D1307" w:rsidRDefault="00787F1E" w:rsidP="00787F1E">
      <w:pPr>
        <w:pStyle w:val="Ttulo0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bookmarkStart w:id="0" w:name="_Hlk37350897"/>
      <w:r w:rsidRPr="006D1307">
        <w:rPr>
          <w:rFonts w:ascii="Arial" w:hAnsi="Arial" w:cs="Arial"/>
          <w:szCs w:val="21"/>
        </w:rPr>
        <w:t xml:space="preserve">EDITAL N.º </w:t>
      </w:r>
      <w:r>
        <w:rPr>
          <w:rFonts w:ascii="Arial" w:hAnsi="Arial" w:cs="Arial"/>
          <w:szCs w:val="21"/>
        </w:rPr>
        <w:t>29</w:t>
      </w:r>
      <w:r w:rsidRPr="006D1307">
        <w:rPr>
          <w:rFonts w:ascii="Arial" w:hAnsi="Arial" w:cs="Arial"/>
          <w:szCs w:val="21"/>
        </w:rPr>
        <w:t xml:space="preserve">/2020 – PROPPEX </w:t>
      </w:r>
    </w:p>
    <w:bookmarkEnd w:id="0"/>
    <w:p w:rsidR="00787F1E" w:rsidRDefault="00787F1E" w:rsidP="00787F1E">
      <w:pPr>
        <w:pStyle w:val="Ttulo0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 xml:space="preserve">ANEXO </w:t>
      </w:r>
      <w:r w:rsidR="00E00485">
        <w:rPr>
          <w:rFonts w:ascii="Arial" w:hAnsi="Arial" w:cs="Arial"/>
          <w:szCs w:val="21"/>
        </w:rPr>
        <w:t>4</w:t>
      </w:r>
      <w:r w:rsidRPr="006D1307">
        <w:rPr>
          <w:rFonts w:ascii="Arial" w:hAnsi="Arial" w:cs="Arial"/>
          <w:szCs w:val="21"/>
        </w:rPr>
        <w:t xml:space="preserve"> – </w:t>
      </w:r>
      <w:r w:rsidR="00E00485">
        <w:rPr>
          <w:rFonts w:ascii="Arial" w:hAnsi="Arial" w:cs="Arial"/>
          <w:szCs w:val="21"/>
        </w:rPr>
        <w:t>CARTA DE JUSTIFICATIVA</w:t>
      </w:r>
    </w:p>
    <w:p w:rsidR="00E300A8" w:rsidRDefault="00E300A8" w:rsidP="00E300A8">
      <w:pPr>
        <w:pStyle w:val="Ttulo0"/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FF0000"/>
          <w:szCs w:val="21"/>
        </w:rPr>
      </w:pPr>
      <w:r w:rsidRPr="00E300A8">
        <w:rPr>
          <w:rFonts w:ascii="Arial" w:hAnsi="Arial" w:cs="Arial"/>
          <w:color w:val="FF0000"/>
          <w:szCs w:val="21"/>
        </w:rPr>
        <w:t>Máximo 2 páginas</w:t>
      </w:r>
      <w:r>
        <w:rPr>
          <w:rFonts w:ascii="Arial" w:hAnsi="Arial" w:cs="Arial"/>
          <w:color w:val="FF0000"/>
          <w:szCs w:val="21"/>
        </w:rPr>
        <w:t xml:space="preserve">. </w:t>
      </w:r>
    </w:p>
    <w:p w:rsidR="00E300A8" w:rsidRPr="00E300A8" w:rsidRDefault="00E300A8" w:rsidP="00E300A8">
      <w:pPr>
        <w:pStyle w:val="Ttulo0"/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FF0000"/>
          <w:szCs w:val="21"/>
        </w:rPr>
        <w:t>Importante: Destacar principais resultados, novas ações previstas, demandas a serem contempladas, dificuldades que afetaram a execução e o motivo da solicitação da reedição.</w:t>
      </w:r>
      <w:bookmarkStart w:id="1" w:name="_GoBack"/>
      <w:bookmarkEnd w:id="1"/>
    </w:p>
    <w:p w:rsidR="000A4230" w:rsidRPr="00B961B6" w:rsidRDefault="000A4230" w:rsidP="000A42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t-BR"/>
        </w:rPr>
      </w:pPr>
    </w:p>
    <w:p w:rsidR="000A4230" w:rsidRPr="00B961B6" w:rsidRDefault="000A4230" w:rsidP="000A4230">
      <w:pPr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À Pró-Reitoria de Pesquisa, Pós-Graduação e Extensão</w:t>
      </w:r>
      <w:r w:rsidR="00641477" w:rsidRPr="00B961B6">
        <w:rPr>
          <w:rFonts w:ascii="Arial" w:hAnsi="Arial" w:cs="Arial"/>
        </w:rPr>
        <w:t xml:space="preserve"> (</w:t>
      </w:r>
      <w:r w:rsidRPr="00B961B6">
        <w:rPr>
          <w:rFonts w:ascii="Arial" w:hAnsi="Arial" w:cs="Arial"/>
        </w:rPr>
        <w:t>PROPPEX</w:t>
      </w:r>
      <w:r w:rsidR="00641477" w:rsidRPr="00B961B6">
        <w:rPr>
          <w:rFonts w:ascii="Arial" w:hAnsi="Arial" w:cs="Arial"/>
        </w:rPr>
        <w:t>)</w:t>
      </w:r>
    </w:p>
    <w:p w:rsidR="000A4230" w:rsidRPr="00B961B6" w:rsidRDefault="000A4230" w:rsidP="000A4230">
      <w:pPr>
        <w:jc w:val="right"/>
        <w:rPr>
          <w:rFonts w:ascii="Arial" w:hAnsi="Arial" w:cs="Arial"/>
        </w:rPr>
      </w:pPr>
    </w:p>
    <w:p w:rsidR="000A4230" w:rsidRPr="00B961B6" w:rsidRDefault="000A4230" w:rsidP="000A4230">
      <w:pPr>
        <w:jc w:val="right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Novo </w:t>
      </w:r>
      <w:r w:rsidR="004A7135">
        <w:rPr>
          <w:rFonts w:ascii="Arial" w:hAnsi="Arial" w:cs="Arial"/>
        </w:rPr>
        <w:t xml:space="preserve">Hamburgo,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20</w:t>
      </w:r>
      <w:r w:rsidR="00E300A8">
        <w:rPr>
          <w:rFonts w:ascii="Arial" w:hAnsi="Arial" w:cs="Arial"/>
        </w:rPr>
        <w:t>20</w:t>
      </w:r>
    </w:p>
    <w:p w:rsidR="000A4230" w:rsidRPr="00B961B6" w:rsidRDefault="000A4230" w:rsidP="000A4230">
      <w:pPr>
        <w:rPr>
          <w:rFonts w:ascii="Arial" w:hAnsi="Arial" w:cs="Arial"/>
        </w:rPr>
      </w:pPr>
    </w:p>
    <w:p w:rsidR="000A4230" w:rsidRPr="00B961B6" w:rsidRDefault="000A4230" w:rsidP="000A4230">
      <w:pPr>
        <w:rPr>
          <w:rFonts w:ascii="Arial" w:hAnsi="Arial" w:cs="Arial"/>
        </w:rPr>
      </w:pPr>
      <w:r w:rsidRPr="00B961B6">
        <w:rPr>
          <w:rFonts w:ascii="Arial" w:hAnsi="Arial" w:cs="Arial"/>
        </w:rPr>
        <w:t>Prezados,</w:t>
      </w:r>
    </w:p>
    <w:p w:rsidR="000A4230" w:rsidRPr="00B961B6" w:rsidRDefault="000A4230" w:rsidP="000A4230">
      <w:pPr>
        <w:rPr>
          <w:rFonts w:ascii="Arial" w:hAnsi="Arial" w:cs="Arial"/>
        </w:rPr>
      </w:pPr>
    </w:p>
    <w:p w:rsidR="000A4230" w:rsidRPr="00B961B6" w:rsidRDefault="000A4230" w:rsidP="000A4230">
      <w:pPr>
        <w:rPr>
          <w:rFonts w:ascii="Arial" w:hAnsi="Arial" w:cs="Arial"/>
        </w:rPr>
      </w:pPr>
    </w:p>
    <w:p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Solicito </w:t>
      </w:r>
      <w:r w:rsidR="00BC4E50">
        <w:rPr>
          <w:rFonts w:ascii="Arial" w:hAnsi="Arial" w:cs="Arial"/>
        </w:rPr>
        <w:t>reedição</w:t>
      </w:r>
      <w:r w:rsidRPr="00B961B6">
        <w:rPr>
          <w:rFonts w:ascii="Arial" w:hAnsi="Arial" w:cs="Arial"/>
        </w:rPr>
        <w:t xml:space="preserve"> do projeto intitulado “</w:t>
      </w:r>
      <w:r w:rsidRPr="00B961B6">
        <w:rPr>
          <w:rFonts w:ascii="Arial" w:hAnsi="Arial" w:cs="Arial"/>
          <w:highlight w:val="lightGray"/>
        </w:rPr>
        <w:t>XXXX</w:t>
      </w:r>
      <w:r w:rsidRPr="00B961B6">
        <w:rPr>
          <w:rFonts w:ascii="Arial" w:hAnsi="Arial" w:cs="Arial"/>
        </w:rPr>
        <w:t>”</w:t>
      </w:r>
      <w:r w:rsidR="00604F7A">
        <w:rPr>
          <w:rFonts w:ascii="Arial" w:hAnsi="Arial" w:cs="Arial"/>
        </w:rPr>
        <w:t>, sob minha liderança,</w:t>
      </w:r>
      <w:r w:rsidRPr="00B961B6">
        <w:rPr>
          <w:rFonts w:ascii="Arial" w:hAnsi="Arial" w:cs="Arial"/>
        </w:rPr>
        <w:t xml:space="preserve"> pelos motivos expostos abaixo.</w:t>
      </w:r>
    </w:p>
    <w:p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  <w:highlight w:val="lightGray"/>
        </w:rPr>
        <w:t>XXXX</w:t>
      </w:r>
    </w:p>
    <w:p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C4E50" w:rsidRDefault="00BC4E5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Portanto, pelo exposto, </w:t>
      </w:r>
      <w:r w:rsidR="00E300A8">
        <w:rPr>
          <w:rFonts w:ascii="Arial" w:hAnsi="Arial" w:cs="Arial"/>
        </w:rPr>
        <w:t>proponho a</w:t>
      </w:r>
      <w:r w:rsidRPr="00B961B6">
        <w:rPr>
          <w:rFonts w:ascii="Arial" w:hAnsi="Arial" w:cs="Arial"/>
        </w:rPr>
        <w:t xml:space="preserve"> </w:t>
      </w:r>
      <w:r w:rsidR="00BC4E50">
        <w:rPr>
          <w:rFonts w:ascii="Arial" w:hAnsi="Arial" w:cs="Arial"/>
        </w:rPr>
        <w:t>reedição</w:t>
      </w:r>
      <w:r w:rsidRPr="00B961B6">
        <w:rPr>
          <w:rFonts w:ascii="Arial" w:hAnsi="Arial" w:cs="Arial"/>
        </w:rPr>
        <w:t xml:space="preserve"> do projeto pelo período de </w:t>
      </w:r>
      <w:r w:rsidR="00971FA7">
        <w:rPr>
          <w:rFonts w:ascii="Arial" w:hAnsi="Arial" w:cs="Arial"/>
          <w:highlight w:val="lightGray"/>
        </w:rPr>
        <w:t>XX</w:t>
      </w:r>
      <w:r w:rsidR="00971FA7">
        <w:rPr>
          <w:rFonts w:ascii="Arial" w:hAnsi="Arial" w:cs="Arial"/>
        </w:rPr>
        <w:t xml:space="preserve"> </w:t>
      </w:r>
      <w:r w:rsidR="00BC4E50">
        <w:rPr>
          <w:rFonts w:ascii="Arial" w:hAnsi="Arial" w:cs="Arial"/>
        </w:rPr>
        <w:t xml:space="preserve">a </w:t>
      </w:r>
      <w:r w:rsidR="00BC4E50">
        <w:rPr>
          <w:rFonts w:ascii="Arial" w:hAnsi="Arial" w:cs="Arial"/>
          <w:highlight w:val="lightGray"/>
        </w:rPr>
        <w:t>XX</w:t>
      </w:r>
      <w:r w:rsidRPr="00B961B6">
        <w:rPr>
          <w:rFonts w:ascii="Arial" w:hAnsi="Arial" w:cs="Arial"/>
        </w:rPr>
        <w:t>.</w:t>
      </w:r>
    </w:p>
    <w:p w:rsidR="00BC4E50" w:rsidRDefault="00BC4E5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Atenciosamente,</w:t>
      </w:r>
    </w:p>
    <w:p w:rsidR="00604F7A" w:rsidRDefault="00604F7A" w:rsidP="00CD53AF">
      <w:pPr>
        <w:spacing w:line="240" w:lineRule="auto"/>
        <w:ind w:firstLine="708"/>
        <w:jc w:val="both"/>
        <w:rPr>
          <w:rFonts w:ascii="Arial" w:hAnsi="Arial" w:cs="Arial"/>
        </w:rPr>
      </w:pPr>
    </w:p>
    <w:p w:rsidR="00604F7A" w:rsidRPr="00B961B6" w:rsidRDefault="00604F7A" w:rsidP="00CD53AF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44165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</w:t>
      </w:r>
    </w:p>
    <w:p w:rsidR="00066824" w:rsidRPr="00604F7A" w:rsidRDefault="0044165B" w:rsidP="00CD53AF">
      <w:pPr>
        <w:spacing w:after="0" w:line="240" w:lineRule="auto"/>
        <w:ind w:firstLine="709"/>
        <w:jc w:val="right"/>
        <w:rPr>
          <w:rFonts w:ascii="Arial" w:hAnsi="Arial" w:cs="Arial"/>
          <w:highlight w:val="lightGray"/>
        </w:rPr>
      </w:pPr>
      <w:r w:rsidRPr="00604F7A">
        <w:rPr>
          <w:rFonts w:ascii="Arial" w:hAnsi="Arial" w:cs="Arial"/>
          <w:highlight w:val="lightGray"/>
        </w:rPr>
        <w:t xml:space="preserve">Código </w:t>
      </w:r>
      <w:r>
        <w:rPr>
          <w:rFonts w:ascii="Arial" w:hAnsi="Arial" w:cs="Arial"/>
          <w:highlight w:val="lightGray"/>
        </w:rPr>
        <w:t xml:space="preserve">e </w:t>
      </w:r>
      <w:r w:rsidR="00604F7A">
        <w:rPr>
          <w:rFonts w:ascii="Arial" w:hAnsi="Arial" w:cs="Arial"/>
          <w:highlight w:val="lightGray"/>
        </w:rPr>
        <w:t>Nome do</w:t>
      </w:r>
      <w:r>
        <w:rPr>
          <w:rFonts w:ascii="Arial" w:hAnsi="Arial" w:cs="Arial"/>
          <w:highlight w:val="lightGray"/>
        </w:rPr>
        <w:t xml:space="preserve"> docente</w:t>
      </w:r>
      <w:r w:rsidR="00604F7A">
        <w:rPr>
          <w:rFonts w:ascii="Arial" w:hAnsi="Arial" w:cs="Arial"/>
          <w:highlight w:val="lightGray"/>
        </w:rPr>
        <w:t xml:space="preserve"> </w:t>
      </w:r>
      <w:r w:rsidR="000A4230" w:rsidRPr="00604F7A">
        <w:rPr>
          <w:rFonts w:ascii="Arial" w:hAnsi="Arial" w:cs="Arial"/>
          <w:highlight w:val="lightGray"/>
        </w:rPr>
        <w:t>líder do projeto</w:t>
      </w:r>
    </w:p>
    <w:sectPr w:rsidR="00066824" w:rsidRPr="00604F7A" w:rsidSect="00B55D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83" w:rsidRDefault="00C36283" w:rsidP="00B55D89">
      <w:pPr>
        <w:spacing w:after="0" w:line="240" w:lineRule="auto"/>
      </w:pPr>
      <w:r>
        <w:separator/>
      </w:r>
    </w:p>
  </w:endnote>
  <w:endnote w:type="continuationSeparator" w:id="0">
    <w:p w:rsidR="00C36283" w:rsidRDefault="00C36283" w:rsidP="00B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83" w:rsidRDefault="00C36283" w:rsidP="00B55D89">
      <w:pPr>
        <w:spacing w:after="0" w:line="240" w:lineRule="auto"/>
      </w:pPr>
      <w:r>
        <w:separator/>
      </w:r>
    </w:p>
  </w:footnote>
  <w:footnote w:type="continuationSeparator" w:id="0">
    <w:p w:rsidR="00C36283" w:rsidRDefault="00C36283" w:rsidP="00B5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0F" w:rsidRDefault="0045440F">
    <w:pPr>
      <w:pStyle w:val="Cabealho0"/>
    </w:pPr>
    <w:r>
      <w:rPr>
        <w:noProof/>
      </w:rPr>
      <w:drawing>
        <wp:anchor distT="0" distB="0" distL="114300" distR="114300" simplePos="0" relativeHeight="251658240" behindDoc="1" locked="0" layoutInCell="1" allowOverlap="1" wp14:editId="1181D2FC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BAF"/>
    <w:multiLevelType w:val="multilevel"/>
    <w:tmpl w:val="5876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37021"/>
    <w:multiLevelType w:val="multilevel"/>
    <w:tmpl w:val="C178B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832F6"/>
    <w:multiLevelType w:val="hybridMultilevel"/>
    <w:tmpl w:val="ACF6D782"/>
    <w:lvl w:ilvl="0" w:tplc="85DCE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81C"/>
    <w:multiLevelType w:val="hybridMultilevel"/>
    <w:tmpl w:val="2A06A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2B1"/>
    <w:multiLevelType w:val="hybridMultilevel"/>
    <w:tmpl w:val="F6DAB9C8"/>
    <w:lvl w:ilvl="0" w:tplc="C002806A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8831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055E"/>
    <w:multiLevelType w:val="hybridMultilevel"/>
    <w:tmpl w:val="459ABBDE"/>
    <w:lvl w:ilvl="0" w:tplc="A51E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2F5AC8"/>
    <w:multiLevelType w:val="hybridMultilevel"/>
    <w:tmpl w:val="D890CF10"/>
    <w:lvl w:ilvl="0" w:tplc="85DCE1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815741"/>
    <w:multiLevelType w:val="multilevel"/>
    <w:tmpl w:val="FCB4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66E48"/>
    <w:multiLevelType w:val="multilevel"/>
    <w:tmpl w:val="261A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BB31C0"/>
    <w:multiLevelType w:val="hybridMultilevel"/>
    <w:tmpl w:val="7EC6F5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B179C"/>
    <w:multiLevelType w:val="hybridMultilevel"/>
    <w:tmpl w:val="554480E4"/>
    <w:lvl w:ilvl="0" w:tplc="4CB63060">
      <w:numFmt w:val="bullet"/>
      <w:lvlText w:val=""/>
      <w:lvlJc w:val="left"/>
      <w:pPr>
        <w:ind w:left="927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245D48"/>
    <w:multiLevelType w:val="hybridMultilevel"/>
    <w:tmpl w:val="AB4E3CD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1682DE6"/>
    <w:multiLevelType w:val="hybridMultilevel"/>
    <w:tmpl w:val="164CAFE2"/>
    <w:lvl w:ilvl="0" w:tplc="87CAF5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96889"/>
    <w:multiLevelType w:val="multilevel"/>
    <w:tmpl w:val="6368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DA573D"/>
    <w:multiLevelType w:val="multilevel"/>
    <w:tmpl w:val="B4AA7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Helvetica" w:eastAsiaTheme="minorHAnsi" w:hAnsi="Helvetica" w:cs="Helvetica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604ABA"/>
    <w:multiLevelType w:val="hybridMultilevel"/>
    <w:tmpl w:val="2C46E77A"/>
    <w:lvl w:ilvl="0" w:tplc="6CFA4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E7950"/>
    <w:multiLevelType w:val="hybridMultilevel"/>
    <w:tmpl w:val="BE520008"/>
    <w:lvl w:ilvl="0" w:tplc="94B2F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34A"/>
    <w:multiLevelType w:val="hybridMultilevel"/>
    <w:tmpl w:val="1662204C"/>
    <w:lvl w:ilvl="0" w:tplc="69BE044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90D35"/>
    <w:multiLevelType w:val="multilevel"/>
    <w:tmpl w:val="571E6A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823348F"/>
    <w:multiLevelType w:val="hybridMultilevel"/>
    <w:tmpl w:val="2B36F9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562D64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51E6B"/>
    <w:multiLevelType w:val="multilevel"/>
    <w:tmpl w:val="27961688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1A2"/>
    <w:multiLevelType w:val="hybridMultilevel"/>
    <w:tmpl w:val="672E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26A"/>
    <w:multiLevelType w:val="hybridMultilevel"/>
    <w:tmpl w:val="12D6F0FC"/>
    <w:lvl w:ilvl="0" w:tplc="0416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1D81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8" w15:restartNumberingAfterBreak="0">
    <w:nsid w:val="5D0E381C"/>
    <w:multiLevelType w:val="hybridMultilevel"/>
    <w:tmpl w:val="8160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4318"/>
    <w:multiLevelType w:val="multilevel"/>
    <w:tmpl w:val="3A00A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D2AD5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66FC"/>
    <w:multiLevelType w:val="hybridMultilevel"/>
    <w:tmpl w:val="C4BE5DB4"/>
    <w:lvl w:ilvl="0" w:tplc="BF8036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D238B9"/>
    <w:multiLevelType w:val="hybridMultilevel"/>
    <w:tmpl w:val="B8589B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F1890"/>
    <w:multiLevelType w:val="hybridMultilevel"/>
    <w:tmpl w:val="9A52DA7C"/>
    <w:lvl w:ilvl="0" w:tplc="93F83D0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864A4D"/>
    <w:multiLevelType w:val="hybridMultilevel"/>
    <w:tmpl w:val="3B6897D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4"/>
  </w:num>
  <w:num w:numId="8">
    <w:abstractNumId w:val="11"/>
  </w:num>
  <w:num w:numId="9">
    <w:abstractNumId w:val="15"/>
  </w:num>
  <w:num w:numId="10">
    <w:abstractNumId w:val="26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7"/>
  </w:num>
  <w:num w:numId="18">
    <w:abstractNumId w:val="6"/>
  </w:num>
  <w:num w:numId="19">
    <w:abstractNumId w:val="31"/>
  </w:num>
  <w:num w:numId="20">
    <w:abstractNumId w:val="34"/>
  </w:num>
  <w:num w:numId="21">
    <w:abstractNumId w:val="12"/>
  </w:num>
  <w:num w:numId="22">
    <w:abstractNumId w:val="36"/>
  </w:num>
  <w:num w:numId="23">
    <w:abstractNumId w:val="10"/>
  </w:num>
  <w:num w:numId="24">
    <w:abstractNumId w:val="33"/>
  </w:num>
  <w:num w:numId="25">
    <w:abstractNumId w:val="16"/>
  </w:num>
  <w:num w:numId="26">
    <w:abstractNumId w:val="23"/>
  </w:num>
  <w:num w:numId="27">
    <w:abstractNumId w:val="17"/>
  </w:num>
  <w:num w:numId="28">
    <w:abstractNumId w:val="1"/>
  </w:num>
  <w:num w:numId="29">
    <w:abstractNumId w:val="29"/>
  </w:num>
  <w:num w:numId="30">
    <w:abstractNumId w:val="13"/>
  </w:num>
  <w:num w:numId="31">
    <w:abstractNumId w:val="21"/>
  </w:num>
  <w:num w:numId="32">
    <w:abstractNumId w:val="0"/>
  </w:num>
  <w:num w:numId="33">
    <w:abstractNumId w:val="28"/>
  </w:num>
  <w:num w:numId="34">
    <w:abstractNumId w:val="14"/>
  </w:num>
  <w:num w:numId="35">
    <w:abstractNumId w:val="3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DB"/>
    <w:rsid w:val="0000385B"/>
    <w:rsid w:val="00011A0B"/>
    <w:rsid w:val="00024193"/>
    <w:rsid w:val="00066824"/>
    <w:rsid w:val="000775A6"/>
    <w:rsid w:val="000832E2"/>
    <w:rsid w:val="00090A03"/>
    <w:rsid w:val="000914F8"/>
    <w:rsid w:val="0009202A"/>
    <w:rsid w:val="000A2665"/>
    <w:rsid w:val="000A4230"/>
    <w:rsid w:val="000B287B"/>
    <w:rsid w:val="000B36AA"/>
    <w:rsid w:val="000C11C2"/>
    <w:rsid w:val="000C2AB3"/>
    <w:rsid w:val="000C441B"/>
    <w:rsid w:val="000E06FF"/>
    <w:rsid w:val="000F4ADB"/>
    <w:rsid w:val="001032A4"/>
    <w:rsid w:val="001032AF"/>
    <w:rsid w:val="0010680C"/>
    <w:rsid w:val="00112DFC"/>
    <w:rsid w:val="00113A36"/>
    <w:rsid w:val="001141C5"/>
    <w:rsid w:val="001219C9"/>
    <w:rsid w:val="00125C7E"/>
    <w:rsid w:val="00133E2D"/>
    <w:rsid w:val="00143D6A"/>
    <w:rsid w:val="00156CC1"/>
    <w:rsid w:val="00157D92"/>
    <w:rsid w:val="001656F9"/>
    <w:rsid w:val="00170ECF"/>
    <w:rsid w:val="0017232E"/>
    <w:rsid w:val="00172709"/>
    <w:rsid w:val="00186F0D"/>
    <w:rsid w:val="001A421F"/>
    <w:rsid w:val="001A6DA1"/>
    <w:rsid w:val="001B0B21"/>
    <w:rsid w:val="001B16F1"/>
    <w:rsid w:val="001B6490"/>
    <w:rsid w:val="001B75C6"/>
    <w:rsid w:val="001C1C12"/>
    <w:rsid w:val="001C3617"/>
    <w:rsid w:val="00204AB0"/>
    <w:rsid w:val="00224E36"/>
    <w:rsid w:val="00237225"/>
    <w:rsid w:val="0024299A"/>
    <w:rsid w:val="002510E5"/>
    <w:rsid w:val="0026539B"/>
    <w:rsid w:val="002833C6"/>
    <w:rsid w:val="002844F8"/>
    <w:rsid w:val="00296F9E"/>
    <w:rsid w:val="002A4AFB"/>
    <w:rsid w:val="002A4EFB"/>
    <w:rsid w:val="002B6714"/>
    <w:rsid w:val="002C09F4"/>
    <w:rsid w:val="002E35BA"/>
    <w:rsid w:val="002E6EB1"/>
    <w:rsid w:val="003050B6"/>
    <w:rsid w:val="00315353"/>
    <w:rsid w:val="00322FDB"/>
    <w:rsid w:val="00324B22"/>
    <w:rsid w:val="003309D8"/>
    <w:rsid w:val="00337664"/>
    <w:rsid w:val="00341B62"/>
    <w:rsid w:val="0034502B"/>
    <w:rsid w:val="00350447"/>
    <w:rsid w:val="003638BC"/>
    <w:rsid w:val="00367AAD"/>
    <w:rsid w:val="003734E2"/>
    <w:rsid w:val="003742E6"/>
    <w:rsid w:val="00390BEB"/>
    <w:rsid w:val="003A2170"/>
    <w:rsid w:val="003A3F6D"/>
    <w:rsid w:val="003A7AEC"/>
    <w:rsid w:val="003B0C74"/>
    <w:rsid w:val="003B2EDD"/>
    <w:rsid w:val="003B4470"/>
    <w:rsid w:val="003B760C"/>
    <w:rsid w:val="003C2DB3"/>
    <w:rsid w:val="003C2F62"/>
    <w:rsid w:val="003C5946"/>
    <w:rsid w:val="003D149A"/>
    <w:rsid w:val="003D7351"/>
    <w:rsid w:val="003F2960"/>
    <w:rsid w:val="00423C81"/>
    <w:rsid w:val="00427D6B"/>
    <w:rsid w:val="0044165B"/>
    <w:rsid w:val="00447062"/>
    <w:rsid w:val="0045440F"/>
    <w:rsid w:val="00472AF7"/>
    <w:rsid w:val="00473D77"/>
    <w:rsid w:val="00496197"/>
    <w:rsid w:val="004A35F3"/>
    <w:rsid w:val="004A7135"/>
    <w:rsid w:val="004B34FA"/>
    <w:rsid w:val="004C7859"/>
    <w:rsid w:val="004E3092"/>
    <w:rsid w:val="004E7D37"/>
    <w:rsid w:val="00505CD7"/>
    <w:rsid w:val="005207EA"/>
    <w:rsid w:val="00525A3C"/>
    <w:rsid w:val="00537BCC"/>
    <w:rsid w:val="005404E2"/>
    <w:rsid w:val="00541865"/>
    <w:rsid w:val="00545890"/>
    <w:rsid w:val="00551A46"/>
    <w:rsid w:val="005777E1"/>
    <w:rsid w:val="00591301"/>
    <w:rsid w:val="005B2A95"/>
    <w:rsid w:val="005C267A"/>
    <w:rsid w:val="005C2F32"/>
    <w:rsid w:val="005E6385"/>
    <w:rsid w:val="005E75DA"/>
    <w:rsid w:val="005E7DE8"/>
    <w:rsid w:val="00604F7A"/>
    <w:rsid w:val="00611C02"/>
    <w:rsid w:val="0062378E"/>
    <w:rsid w:val="00630010"/>
    <w:rsid w:val="00631F35"/>
    <w:rsid w:val="00641477"/>
    <w:rsid w:val="0065418E"/>
    <w:rsid w:val="00657F1F"/>
    <w:rsid w:val="00664680"/>
    <w:rsid w:val="00693456"/>
    <w:rsid w:val="006B4474"/>
    <w:rsid w:val="006B5DFC"/>
    <w:rsid w:val="006C1029"/>
    <w:rsid w:val="00700198"/>
    <w:rsid w:val="00715478"/>
    <w:rsid w:val="007213E9"/>
    <w:rsid w:val="007468BA"/>
    <w:rsid w:val="00752019"/>
    <w:rsid w:val="007521EC"/>
    <w:rsid w:val="00787F1E"/>
    <w:rsid w:val="007E02BF"/>
    <w:rsid w:val="00802B6C"/>
    <w:rsid w:val="008142DB"/>
    <w:rsid w:val="00823179"/>
    <w:rsid w:val="00824200"/>
    <w:rsid w:val="00835DAD"/>
    <w:rsid w:val="008420BF"/>
    <w:rsid w:val="008471BD"/>
    <w:rsid w:val="00870488"/>
    <w:rsid w:val="0088309E"/>
    <w:rsid w:val="008C42E1"/>
    <w:rsid w:val="008E3970"/>
    <w:rsid w:val="008E66EE"/>
    <w:rsid w:val="008E7200"/>
    <w:rsid w:val="008F3AC7"/>
    <w:rsid w:val="00915BFB"/>
    <w:rsid w:val="00922430"/>
    <w:rsid w:val="009236B8"/>
    <w:rsid w:val="009269D4"/>
    <w:rsid w:val="00927368"/>
    <w:rsid w:val="00931470"/>
    <w:rsid w:val="0094723A"/>
    <w:rsid w:val="00954C6E"/>
    <w:rsid w:val="009554E9"/>
    <w:rsid w:val="00957E05"/>
    <w:rsid w:val="00966F7F"/>
    <w:rsid w:val="0096702B"/>
    <w:rsid w:val="00971FA7"/>
    <w:rsid w:val="009860B8"/>
    <w:rsid w:val="00987142"/>
    <w:rsid w:val="009A362B"/>
    <w:rsid w:val="009B09C3"/>
    <w:rsid w:val="009B3B48"/>
    <w:rsid w:val="009C1163"/>
    <w:rsid w:val="009C3A78"/>
    <w:rsid w:val="009F1220"/>
    <w:rsid w:val="009F28E8"/>
    <w:rsid w:val="009F5D83"/>
    <w:rsid w:val="00A0338A"/>
    <w:rsid w:val="00A07BCA"/>
    <w:rsid w:val="00A247C2"/>
    <w:rsid w:val="00A2738F"/>
    <w:rsid w:val="00A371FD"/>
    <w:rsid w:val="00A3743F"/>
    <w:rsid w:val="00A548B0"/>
    <w:rsid w:val="00A70B43"/>
    <w:rsid w:val="00A71AB1"/>
    <w:rsid w:val="00A7627C"/>
    <w:rsid w:val="00A84F20"/>
    <w:rsid w:val="00A852B9"/>
    <w:rsid w:val="00A90340"/>
    <w:rsid w:val="00AA26F5"/>
    <w:rsid w:val="00AA7A27"/>
    <w:rsid w:val="00AB09DE"/>
    <w:rsid w:val="00AC184C"/>
    <w:rsid w:val="00AD5101"/>
    <w:rsid w:val="00AD6337"/>
    <w:rsid w:val="00AF13A5"/>
    <w:rsid w:val="00AF444C"/>
    <w:rsid w:val="00B1569A"/>
    <w:rsid w:val="00B445AB"/>
    <w:rsid w:val="00B463DB"/>
    <w:rsid w:val="00B47EE1"/>
    <w:rsid w:val="00B53F2F"/>
    <w:rsid w:val="00B55D89"/>
    <w:rsid w:val="00B56C18"/>
    <w:rsid w:val="00B747DF"/>
    <w:rsid w:val="00B961B6"/>
    <w:rsid w:val="00BA0F6B"/>
    <w:rsid w:val="00BA514D"/>
    <w:rsid w:val="00BB24CF"/>
    <w:rsid w:val="00BC08C6"/>
    <w:rsid w:val="00BC4E50"/>
    <w:rsid w:val="00BC6F9F"/>
    <w:rsid w:val="00BE11D5"/>
    <w:rsid w:val="00C14FF1"/>
    <w:rsid w:val="00C17185"/>
    <w:rsid w:val="00C32FA8"/>
    <w:rsid w:val="00C353B7"/>
    <w:rsid w:val="00C36283"/>
    <w:rsid w:val="00C37CFF"/>
    <w:rsid w:val="00C633C4"/>
    <w:rsid w:val="00C6648C"/>
    <w:rsid w:val="00C87144"/>
    <w:rsid w:val="00C900B5"/>
    <w:rsid w:val="00C95312"/>
    <w:rsid w:val="00CA06F6"/>
    <w:rsid w:val="00CD53AF"/>
    <w:rsid w:val="00CD792A"/>
    <w:rsid w:val="00CE0B5D"/>
    <w:rsid w:val="00CE13B4"/>
    <w:rsid w:val="00CF67ED"/>
    <w:rsid w:val="00D137A7"/>
    <w:rsid w:val="00D1684D"/>
    <w:rsid w:val="00D350D0"/>
    <w:rsid w:val="00D540F9"/>
    <w:rsid w:val="00D56D0A"/>
    <w:rsid w:val="00D82AA5"/>
    <w:rsid w:val="00D87795"/>
    <w:rsid w:val="00D90EC4"/>
    <w:rsid w:val="00D97129"/>
    <w:rsid w:val="00DA66A6"/>
    <w:rsid w:val="00DB4255"/>
    <w:rsid w:val="00DC00C7"/>
    <w:rsid w:val="00DC6743"/>
    <w:rsid w:val="00DC7FD9"/>
    <w:rsid w:val="00DE2F31"/>
    <w:rsid w:val="00DE41C7"/>
    <w:rsid w:val="00DF0B26"/>
    <w:rsid w:val="00DF1033"/>
    <w:rsid w:val="00E00485"/>
    <w:rsid w:val="00E00827"/>
    <w:rsid w:val="00E27DF5"/>
    <w:rsid w:val="00E300A8"/>
    <w:rsid w:val="00E6160D"/>
    <w:rsid w:val="00E96F0C"/>
    <w:rsid w:val="00EB2BBA"/>
    <w:rsid w:val="00EE0A9C"/>
    <w:rsid w:val="00EF6F66"/>
    <w:rsid w:val="00F1384D"/>
    <w:rsid w:val="00F25690"/>
    <w:rsid w:val="00F3001F"/>
    <w:rsid w:val="00F33E9A"/>
    <w:rsid w:val="00F40BA4"/>
    <w:rsid w:val="00F418F3"/>
    <w:rsid w:val="00F42397"/>
    <w:rsid w:val="00F4505A"/>
    <w:rsid w:val="00F64359"/>
    <w:rsid w:val="00FA16B3"/>
    <w:rsid w:val="00FB0B3D"/>
    <w:rsid w:val="00FB1DC5"/>
    <w:rsid w:val="00FB5740"/>
    <w:rsid w:val="00FB6CF5"/>
    <w:rsid w:val="00FC5181"/>
    <w:rsid w:val="00FD5362"/>
    <w:rsid w:val="00FE1A84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26C0D8"/>
  <w15:docId w15:val="{5034EC90-5A8B-4B18-8E11-CCE88DF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0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$ CABEÇALHO $"/>
    <w:basedOn w:val="Normal"/>
    <w:qFormat/>
    <w:rsid w:val="003A2170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Refdecomentrio">
    <w:name w:val="annotation reference"/>
    <w:uiPriority w:val="99"/>
    <w:semiHidden/>
    <w:unhideWhenUsed/>
    <w:rsid w:val="003A2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1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170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17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">
    <w:name w:val="$ TÍTULO $"/>
    <w:autoRedefine/>
    <w:qFormat/>
    <w:rsid w:val="00F1384D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0B287B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0B28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702B"/>
    <w:pPr>
      <w:ind w:left="720"/>
      <w:contextualSpacing/>
    </w:pPr>
  </w:style>
  <w:style w:type="paragraph" w:styleId="Reviso">
    <w:name w:val="Revision"/>
    <w:hidden/>
    <w:uiPriority w:val="99"/>
    <w:semiHidden/>
    <w:rsid w:val="009C3A7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322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FDB"/>
  </w:style>
  <w:style w:type="paragraph" w:styleId="Cabealho0">
    <w:name w:val="header"/>
    <w:basedOn w:val="Normal"/>
    <w:link w:val="Cabealho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B55D89"/>
  </w:style>
  <w:style w:type="paragraph" w:styleId="Rodap">
    <w:name w:val="footer"/>
    <w:basedOn w:val="Normal"/>
    <w:link w:val="Rodap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D89"/>
  </w:style>
  <w:style w:type="paragraph" w:styleId="Ttulo0">
    <w:name w:val="Title"/>
    <w:basedOn w:val="Normal"/>
    <w:link w:val="TtuloChar"/>
    <w:qFormat/>
    <w:rsid w:val="00237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0"/>
    <w:rsid w:val="0023722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FEF5-6EC3-4B66-9B09-6135524C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Flores</dc:creator>
  <cp:lastModifiedBy>Luciane Iwanczuk Steigleder</cp:lastModifiedBy>
  <cp:revision>21</cp:revision>
  <cp:lastPrinted>2018-03-12T19:42:00Z</cp:lastPrinted>
  <dcterms:created xsi:type="dcterms:W3CDTF">2018-03-27T17:45:00Z</dcterms:created>
  <dcterms:modified xsi:type="dcterms:W3CDTF">2020-04-17T16:56:00Z</dcterms:modified>
</cp:coreProperties>
</file>